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4FE7CDCD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2A2D13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７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A55C63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１１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A55C63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７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181362BD" w:rsidR="001555D5" w:rsidRPr="00EE12B7" w:rsidRDefault="00F37A3B" w:rsidP="00091710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刺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7118EC76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550A5888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書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4A331ED7" w:rsidR="00450BF5" w:rsidRPr="00EE12B7" w:rsidRDefault="00450BF5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あり　　　</w:t>
            </w:r>
            <w:r w:rsidR="00C37232"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BF41EC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1E9898F1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７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A55C6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１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A55C6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１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227429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火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1BCE21B3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７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A55C6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１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27429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</w:t>
            </w:r>
            <w:r w:rsidR="00A55C6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A55C6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7ACE8041" w14:textId="3458E0EB" w:rsidR="00F27287" w:rsidRPr="00EE12B7" w:rsidRDefault="00F27287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  <w:p w14:paraId="15F2B2D3" w14:textId="1D5A82CE" w:rsidR="008155FB" w:rsidRPr="00EE12B7" w:rsidRDefault="008155FB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単価契約の見積額は、予定数量に税抜単価を乗じて得られる額を見積額と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7F8CA352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相当額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2F4D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200E"/>
    <w:rsid w:val="007916D2"/>
    <w:rsid w:val="007930D3"/>
    <w:rsid w:val="00796E00"/>
    <w:rsid w:val="007A1828"/>
    <w:rsid w:val="007A1BB9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B10A2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C63"/>
    <w:rsid w:val="00A56B7F"/>
    <w:rsid w:val="00A56B9B"/>
    <w:rsid w:val="00A61490"/>
    <w:rsid w:val="00A64801"/>
    <w:rsid w:val="00A7095D"/>
    <w:rsid w:val="00A72E33"/>
    <w:rsid w:val="00A730FE"/>
    <w:rsid w:val="00A75BB7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37A3B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38</cp:revision>
  <cp:lastPrinted>2025-05-02T04:12:00Z</cp:lastPrinted>
  <dcterms:created xsi:type="dcterms:W3CDTF">2024-07-03T02:14:00Z</dcterms:created>
  <dcterms:modified xsi:type="dcterms:W3CDTF">2025-11-07T09:50:00Z</dcterms:modified>
</cp:coreProperties>
</file>